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C6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703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6590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5715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09C1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C8D87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03561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A17F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F1A2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DCDD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D60D07" w:rsidRDefault="00D60D07" w:rsidP="00D60D07">
      <w:pPr>
        <w:spacing w:after="0" w:line="360" w:lineRule="auto"/>
      </w:pPr>
      <w:r>
        <w:t>ETH0</w:t>
      </w:r>
    </w:p>
    <w:p w:rsidR="00D60D07" w:rsidRDefault="00D60D07" w:rsidP="00D60D07">
      <w:pPr>
        <w:spacing w:after="0" w:line="360" w:lineRule="auto"/>
      </w:pPr>
      <w:r>
        <w:t xml:space="preserve">IP </w:t>
      </w:r>
      <w:r w:rsidRPr="00D60D07">
        <w:t>201.62.64.</w:t>
      </w:r>
      <w:r>
        <w:t>59</w:t>
      </w:r>
    </w:p>
    <w:p w:rsidR="00D60D07" w:rsidRDefault="00D60D07" w:rsidP="00D60D07">
      <w:pPr>
        <w:spacing w:after="0" w:line="360" w:lineRule="auto"/>
      </w:pPr>
      <w:bookmarkStart w:id="0" w:name="_GoBack"/>
      <w:proofErr w:type="spellStart"/>
      <w:r>
        <w:t>Mask</w:t>
      </w:r>
      <w:proofErr w:type="spellEnd"/>
      <w:r>
        <w:t xml:space="preserve"> 255.255.255.252</w:t>
      </w:r>
    </w:p>
    <w:bookmarkEnd w:id="0"/>
    <w:p w:rsidR="00D60D07" w:rsidRDefault="00D60D07" w:rsidP="00D60D07">
      <w:pPr>
        <w:spacing w:after="0" w:line="360" w:lineRule="auto"/>
      </w:pPr>
      <w:proofErr w:type="spellStart"/>
      <w:r>
        <w:t>Gw</w:t>
      </w:r>
      <w:proofErr w:type="spellEnd"/>
      <w:r>
        <w:t xml:space="preserve"> </w:t>
      </w:r>
      <w:r w:rsidRPr="00D60D07">
        <w:t>201.62.64.</w:t>
      </w:r>
      <w:r>
        <w:t>58</w:t>
      </w:r>
    </w:p>
    <w:p w:rsidR="00D60D07" w:rsidRDefault="00D60D07" w:rsidP="00D60D07">
      <w:pPr>
        <w:spacing w:after="0" w:line="360" w:lineRule="auto"/>
      </w:pPr>
      <w:r>
        <w:t xml:space="preserve">DNS </w:t>
      </w:r>
      <w:r w:rsidRPr="00D60D07">
        <w:t>201.62.64.</w:t>
      </w:r>
      <w:r>
        <w:t>58</w:t>
      </w:r>
    </w:p>
    <w:p w:rsidR="00245C5B" w:rsidRDefault="00245C5B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p w:rsidR="00B4192A" w:rsidRDefault="00B4192A" w:rsidP="00245C5B">
      <w:pPr>
        <w:pStyle w:val="PargrafodaLista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245C5B" w:rsidTr="00515A84">
        <w:trPr>
          <w:trHeight w:val="261"/>
        </w:trPr>
        <w:tc>
          <w:tcPr>
            <w:tcW w:w="2943" w:type="dxa"/>
          </w:tcPr>
          <w:p w:rsidR="00245C5B" w:rsidRDefault="00515A84" w:rsidP="00024ED2">
            <w:r>
              <w:lastRenderedPageBreak/>
              <w:t xml:space="preserve">#1 </w:t>
            </w:r>
            <w:r w:rsidR="00245C5B">
              <w:t>Atendimento</w:t>
            </w:r>
          </w:p>
        </w:tc>
        <w:tc>
          <w:tcPr>
            <w:tcW w:w="3119" w:type="dxa"/>
          </w:tcPr>
          <w:p w:rsidR="00245C5B" w:rsidRDefault="00515A84" w:rsidP="00024ED2">
            <w:r>
              <w:t>Rede 192.168.0.0</w:t>
            </w:r>
          </w:p>
        </w:tc>
        <w:tc>
          <w:tcPr>
            <w:tcW w:w="3402" w:type="dxa"/>
          </w:tcPr>
          <w:p w:rsidR="00245C5B" w:rsidRDefault="00515A84" w:rsidP="00024ED2">
            <w:proofErr w:type="spellStart"/>
            <w:r>
              <w:t>Bcast</w:t>
            </w:r>
            <w:proofErr w:type="spellEnd"/>
            <w:r>
              <w:t xml:space="preserve"> 192.168.0.15</w:t>
            </w:r>
          </w:p>
        </w:tc>
      </w:tr>
      <w:tr w:rsidR="00515A84" w:rsidTr="00515A84">
        <w:trPr>
          <w:trHeight w:val="261"/>
        </w:trPr>
        <w:tc>
          <w:tcPr>
            <w:tcW w:w="2943" w:type="dxa"/>
          </w:tcPr>
          <w:p w:rsidR="00515A84" w:rsidRDefault="00515A84" w:rsidP="00024ED2">
            <w:r>
              <w:t>Servidor ETH1</w:t>
            </w:r>
          </w:p>
          <w:p w:rsidR="00515A84" w:rsidRDefault="00515A84" w:rsidP="00024ED2">
            <w:r>
              <w:t>IP 192.168.0.1</w:t>
            </w:r>
          </w:p>
          <w:p w:rsidR="00515A84" w:rsidRDefault="00515A84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515A84" w:rsidRDefault="00515A84" w:rsidP="00024ED2"/>
          <w:p w:rsidR="00515A84" w:rsidRDefault="00515A84" w:rsidP="00024ED2"/>
        </w:tc>
        <w:tc>
          <w:tcPr>
            <w:tcW w:w="3119" w:type="dxa"/>
          </w:tcPr>
          <w:p w:rsidR="00515A84" w:rsidRDefault="00515A84" w:rsidP="00024ED2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515A84" w:rsidRDefault="00515A84" w:rsidP="00024ED2">
            <w:r>
              <w:t xml:space="preserve">192.168.0.1 </w:t>
            </w:r>
          </w:p>
          <w:p w:rsidR="00515A84" w:rsidRDefault="00515A84" w:rsidP="00024ED2">
            <w:r>
              <w:t xml:space="preserve">Ao </w:t>
            </w:r>
          </w:p>
          <w:p w:rsidR="00515A84" w:rsidRDefault="00515A84" w:rsidP="00024ED2">
            <w:r>
              <w:t>192.168.0.14</w:t>
            </w:r>
          </w:p>
        </w:tc>
        <w:tc>
          <w:tcPr>
            <w:tcW w:w="3402" w:type="dxa"/>
          </w:tcPr>
          <w:p w:rsidR="00515A84" w:rsidRDefault="00515A84" w:rsidP="00024ED2"/>
        </w:tc>
      </w:tr>
      <w:tr w:rsidR="00245C5B" w:rsidTr="00515A84">
        <w:trPr>
          <w:trHeight w:val="275"/>
        </w:trPr>
        <w:tc>
          <w:tcPr>
            <w:tcW w:w="2943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3119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3402" w:type="dxa"/>
          </w:tcPr>
          <w:p w:rsidR="00245C5B" w:rsidRDefault="00245C5B" w:rsidP="00245C5B">
            <w:r>
              <w:t>Host 7</w:t>
            </w:r>
          </w:p>
        </w:tc>
      </w:tr>
      <w:tr w:rsidR="00245C5B" w:rsidTr="00515A84">
        <w:trPr>
          <w:trHeight w:val="1229"/>
        </w:trPr>
        <w:tc>
          <w:tcPr>
            <w:tcW w:w="2943" w:type="dxa"/>
          </w:tcPr>
          <w:p w:rsidR="00245C5B" w:rsidRDefault="00245C5B" w:rsidP="00024ED2">
            <w:r>
              <w:t xml:space="preserve">IP </w:t>
            </w:r>
            <w:r w:rsidR="00515A84">
              <w:t>192.168.0.2</w:t>
            </w:r>
          </w:p>
          <w:p w:rsidR="00245C5B" w:rsidRDefault="00245C5B" w:rsidP="00024ED2">
            <w:proofErr w:type="spellStart"/>
            <w:proofErr w:type="gramStart"/>
            <w:r>
              <w:t>Mask</w:t>
            </w:r>
            <w:proofErr w:type="spellEnd"/>
            <w:r>
              <w:t xml:space="preserve"> </w:t>
            </w:r>
            <w:r w:rsidR="00515A84">
              <w:t xml:space="preserve"> 255.255.255.240</w:t>
            </w:r>
            <w:proofErr w:type="gramEnd"/>
          </w:p>
          <w:p w:rsidR="00515A84" w:rsidRDefault="00245C5B" w:rsidP="00515A84">
            <w:r>
              <w:t>GW</w:t>
            </w:r>
            <w:r w:rsidR="00515A84">
              <w:t xml:space="preserve"> 192.168.0.1</w:t>
            </w:r>
          </w:p>
          <w:p w:rsidR="00245C5B" w:rsidRDefault="00245C5B" w:rsidP="00515A84">
            <w:r>
              <w:t>DNS</w:t>
            </w:r>
            <w:r w:rsidR="00515A84">
              <w:t xml:space="preserve"> 192.168.0.1</w:t>
            </w:r>
          </w:p>
        </w:tc>
        <w:tc>
          <w:tcPr>
            <w:tcW w:w="3119" w:type="dxa"/>
          </w:tcPr>
          <w:p w:rsidR="00515A84" w:rsidRDefault="00515A84" w:rsidP="00515A84">
            <w:r>
              <w:t xml:space="preserve">IP 192.168.0.3 </w:t>
            </w:r>
          </w:p>
          <w:p w:rsidR="00515A84" w:rsidRDefault="00515A84" w:rsidP="00515A84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15A84" w:rsidRDefault="00515A84" w:rsidP="00515A84">
            <w:r>
              <w:t>GW 192.168.0.1</w:t>
            </w:r>
          </w:p>
          <w:p w:rsidR="00245C5B" w:rsidRDefault="00515A84" w:rsidP="00515A84">
            <w:r>
              <w:t>DNS 192.168.0.1</w:t>
            </w:r>
          </w:p>
        </w:tc>
        <w:tc>
          <w:tcPr>
            <w:tcW w:w="3402" w:type="dxa"/>
          </w:tcPr>
          <w:p w:rsidR="00515A84" w:rsidRDefault="00515A84" w:rsidP="00515A84">
            <w:r>
              <w:t>IP 192.168.0.8</w:t>
            </w:r>
          </w:p>
          <w:p w:rsidR="00515A84" w:rsidRDefault="00515A84" w:rsidP="00515A84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15A84" w:rsidRDefault="00515A84" w:rsidP="00515A84">
            <w:r>
              <w:t>GW 192.168.0.1</w:t>
            </w:r>
          </w:p>
          <w:p w:rsidR="00245C5B" w:rsidRDefault="00515A84" w:rsidP="00515A84">
            <w:r>
              <w:t>DNS192.168.0.1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283F8D" w:rsidRDefault="00283F8D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#2 Administração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Rede 172.16.0.0 </w:t>
            </w:r>
          </w:p>
        </w:tc>
        <w:tc>
          <w:tcPr>
            <w:tcW w:w="2300" w:type="dxa"/>
          </w:tcPr>
          <w:p w:rsidR="00515A84" w:rsidRDefault="00515A84" w:rsidP="00041C88">
            <w:proofErr w:type="spellStart"/>
            <w:r>
              <w:t>Bcast</w:t>
            </w:r>
            <w:proofErr w:type="spellEnd"/>
            <w:r>
              <w:t xml:space="preserve"> 172.16.0.63</w:t>
            </w:r>
          </w:p>
        </w:tc>
      </w:tr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Servidor ETH1</w:t>
            </w:r>
          </w:p>
          <w:p w:rsidR="00515A84" w:rsidRDefault="00515A84" w:rsidP="00041C88">
            <w:r>
              <w:t>IP 172.16.0.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515A84" w:rsidRDefault="00515A84" w:rsidP="00041C88"/>
          <w:p w:rsidR="00515A84" w:rsidRDefault="00515A84" w:rsidP="00041C88"/>
        </w:tc>
        <w:tc>
          <w:tcPr>
            <w:tcW w:w="2802" w:type="dxa"/>
          </w:tcPr>
          <w:p w:rsidR="00515A84" w:rsidRDefault="00515A84" w:rsidP="00041C88">
            <w:r>
              <w:t>172.16.0.1</w:t>
            </w:r>
          </w:p>
          <w:p w:rsidR="00515A84" w:rsidRDefault="00515A84" w:rsidP="00041C88">
            <w:r>
              <w:t>Ao</w:t>
            </w:r>
          </w:p>
          <w:p w:rsidR="00515A84" w:rsidRDefault="00515A84" w:rsidP="00041C88">
            <w:r>
              <w:t>172.16.0.62</w:t>
            </w:r>
          </w:p>
        </w:tc>
        <w:tc>
          <w:tcPr>
            <w:tcW w:w="2300" w:type="dxa"/>
          </w:tcPr>
          <w:p w:rsidR="00515A84" w:rsidRDefault="00515A84" w:rsidP="00041C88"/>
        </w:tc>
      </w:tr>
      <w:tr w:rsidR="00515A84" w:rsidTr="00041C88">
        <w:trPr>
          <w:trHeight w:val="275"/>
        </w:trPr>
        <w:tc>
          <w:tcPr>
            <w:tcW w:w="2551" w:type="dxa"/>
          </w:tcPr>
          <w:p w:rsidR="00515A84" w:rsidRDefault="00515A84" w:rsidP="00041C88">
            <w:r>
              <w:t xml:space="preserve">Host 1 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Host 2 </w:t>
            </w:r>
          </w:p>
        </w:tc>
        <w:tc>
          <w:tcPr>
            <w:tcW w:w="2300" w:type="dxa"/>
          </w:tcPr>
          <w:p w:rsidR="00515A84" w:rsidRDefault="00515A84" w:rsidP="00041C88">
            <w:r>
              <w:t>Host 30</w:t>
            </w:r>
          </w:p>
        </w:tc>
      </w:tr>
      <w:tr w:rsidR="00515A84" w:rsidTr="00041C88">
        <w:trPr>
          <w:trHeight w:val="1229"/>
        </w:trPr>
        <w:tc>
          <w:tcPr>
            <w:tcW w:w="2551" w:type="dxa"/>
          </w:tcPr>
          <w:p w:rsidR="00515A84" w:rsidRDefault="00515A84" w:rsidP="00041C88">
            <w:r>
              <w:t>IP 172.16.0.2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515A84" w:rsidRDefault="00515A84" w:rsidP="00041C88">
            <w:r>
              <w:t>GW 172.16.0.1</w:t>
            </w:r>
          </w:p>
          <w:p w:rsidR="00515A84" w:rsidRDefault="00515A84" w:rsidP="00041C88">
            <w:r>
              <w:t>DNS 172.16.0.1</w:t>
            </w:r>
          </w:p>
        </w:tc>
        <w:tc>
          <w:tcPr>
            <w:tcW w:w="2802" w:type="dxa"/>
          </w:tcPr>
          <w:p w:rsidR="00515A84" w:rsidRDefault="00515A84" w:rsidP="00041C88">
            <w:r>
              <w:t>IP 172.16.0.3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 </w:t>
            </w:r>
          </w:p>
          <w:p w:rsidR="00515A84" w:rsidRDefault="00515A84" w:rsidP="00041C88">
            <w:r>
              <w:t>GW 172.16.0.1</w:t>
            </w:r>
          </w:p>
          <w:p w:rsidR="00515A84" w:rsidRDefault="00515A84" w:rsidP="00041C88">
            <w:r>
              <w:t>DNS 172.16.0.1</w:t>
            </w:r>
          </w:p>
        </w:tc>
        <w:tc>
          <w:tcPr>
            <w:tcW w:w="2300" w:type="dxa"/>
          </w:tcPr>
          <w:p w:rsidR="00515A84" w:rsidRDefault="00515A84" w:rsidP="00041C88">
            <w:r>
              <w:t>IP 172.16.0.3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 </w:t>
            </w:r>
          </w:p>
          <w:p w:rsidR="00515A84" w:rsidRDefault="00515A84" w:rsidP="00041C88">
            <w:r>
              <w:t>GW 172.16.0.1</w:t>
            </w:r>
          </w:p>
          <w:p w:rsidR="00515A84" w:rsidRDefault="00515A84" w:rsidP="00041C88">
            <w:r>
              <w:t>DNS 172.16.0.1</w:t>
            </w:r>
          </w:p>
        </w:tc>
      </w:tr>
    </w:tbl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#3 Laboratórios</w:t>
            </w:r>
          </w:p>
        </w:tc>
        <w:tc>
          <w:tcPr>
            <w:tcW w:w="2802" w:type="dxa"/>
          </w:tcPr>
          <w:p w:rsidR="00515A84" w:rsidRDefault="00515A84" w:rsidP="00041C88">
            <w:r>
              <w:t>Rede</w:t>
            </w:r>
            <w:r w:rsidR="00D60D07">
              <w:t xml:space="preserve"> 10.0.0.0</w:t>
            </w:r>
          </w:p>
        </w:tc>
        <w:tc>
          <w:tcPr>
            <w:tcW w:w="2300" w:type="dxa"/>
          </w:tcPr>
          <w:p w:rsidR="00515A84" w:rsidRDefault="00515A84" w:rsidP="00041C88">
            <w:proofErr w:type="spellStart"/>
            <w:r>
              <w:t>Bcast</w:t>
            </w:r>
            <w:proofErr w:type="spellEnd"/>
            <w:r w:rsidR="00D60D07">
              <w:t xml:space="preserve"> 10.0.0.63</w:t>
            </w:r>
          </w:p>
        </w:tc>
      </w:tr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Servidor ETH1</w:t>
            </w:r>
          </w:p>
          <w:p w:rsidR="00515A84" w:rsidRDefault="00515A84" w:rsidP="00041C88">
            <w:r>
              <w:t>IP</w:t>
            </w:r>
            <w:r w:rsidR="00D60D07">
              <w:t xml:space="preserve"> 10.0.0.1</w:t>
            </w:r>
          </w:p>
          <w:p w:rsidR="00515A84" w:rsidRPr="00D60D07" w:rsidRDefault="00515A84" w:rsidP="00041C88">
            <w:proofErr w:type="spellStart"/>
            <w:r>
              <w:t>Mask</w:t>
            </w:r>
            <w:proofErr w:type="spellEnd"/>
            <w:r w:rsidR="00D60D07">
              <w:t xml:space="preserve"> 255.255.255.192</w:t>
            </w:r>
          </w:p>
          <w:p w:rsidR="00515A84" w:rsidRDefault="00515A84" w:rsidP="00041C88"/>
          <w:p w:rsidR="00515A84" w:rsidRDefault="00515A84" w:rsidP="00041C88"/>
        </w:tc>
        <w:tc>
          <w:tcPr>
            <w:tcW w:w="2802" w:type="dxa"/>
          </w:tcPr>
          <w:p w:rsidR="00515A84" w:rsidRDefault="00D60D07" w:rsidP="00041C88">
            <w:r>
              <w:t>10.0.0.1</w:t>
            </w:r>
          </w:p>
          <w:p w:rsidR="00D60D07" w:rsidRDefault="00D60D07" w:rsidP="00041C88">
            <w:r>
              <w:t>Ao</w:t>
            </w:r>
          </w:p>
          <w:p w:rsidR="00D60D07" w:rsidRDefault="00D60D07" w:rsidP="00041C88">
            <w:r>
              <w:t>10.0.0.62</w:t>
            </w:r>
          </w:p>
        </w:tc>
        <w:tc>
          <w:tcPr>
            <w:tcW w:w="2300" w:type="dxa"/>
          </w:tcPr>
          <w:p w:rsidR="00515A84" w:rsidRDefault="00515A84" w:rsidP="00041C88"/>
        </w:tc>
      </w:tr>
      <w:tr w:rsidR="00515A84" w:rsidTr="00041C88">
        <w:trPr>
          <w:trHeight w:val="275"/>
        </w:trPr>
        <w:tc>
          <w:tcPr>
            <w:tcW w:w="2551" w:type="dxa"/>
          </w:tcPr>
          <w:p w:rsidR="00515A84" w:rsidRDefault="00515A84" w:rsidP="00041C88">
            <w:r>
              <w:t xml:space="preserve">Host 1 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Host 2 </w:t>
            </w:r>
          </w:p>
        </w:tc>
        <w:tc>
          <w:tcPr>
            <w:tcW w:w="2300" w:type="dxa"/>
          </w:tcPr>
          <w:p w:rsidR="00515A84" w:rsidRDefault="00515A84" w:rsidP="00041C88">
            <w:r>
              <w:t xml:space="preserve">Host </w:t>
            </w:r>
            <w:r w:rsidR="00D60D07">
              <w:t>60</w:t>
            </w:r>
          </w:p>
        </w:tc>
      </w:tr>
      <w:tr w:rsidR="00515A84" w:rsidTr="00041C88">
        <w:trPr>
          <w:trHeight w:val="1229"/>
        </w:trPr>
        <w:tc>
          <w:tcPr>
            <w:tcW w:w="2551" w:type="dxa"/>
          </w:tcPr>
          <w:p w:rsidR="00515A84" w:rsidRDefault="00515A84" w:rsidP="00041C88">
            <w:r>
              <w:t>IP</w:t>
            </w:r>
            <w:r w:rsidR="00D60D07">
              <w:t xml:space="preserve"> 10.0.0.2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  <w:tc>
          <w:tcPr>
            <w:tcW w:w="2802" w:type="dxa"/>
          </w:tcPr>
          <w:p w:rsidR="00515A84" w:rsidRDefault="00515A84" w:rsidP="00041C88">
            <w:r>
              <w:t>IP</w:t>
            </w:r>
            <w:r w:rsidR="00D60D07">
              <w:t xml:space="preserve"> 10.0.0.3</w:t>
            </w:r>
            <w:r>
              <w:t xml:space="preserve"> 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  <w:tc>
          <w:tcPr>
            <w:tcW w:w="2300" w:type="dxa"/>
          </w:tcPr>
          <w:p w:rsidR="00515A84" w:rsidRDefault="00515A84" w:rsidP="00041C88">
            <w:r>
              <w:t>IP</w:t>
            </w:r>
            <w:r w:rsidR="00D60D07">
              <w:t xml:space="preserve"> 10.0.0.6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</w:tr>
    </w:tbl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245C5B" w:rsidTr="00283F8D">
        <w:tc>
          <w:tcPr>
            <w:tcW w:w="2660" w:type="dxa"/>
          </w:tcPr>
          <w:p w:rsidR="00245C5B" w:rsidRDefault="00245C5B" w:rsidP="00024ED2">
            <w:r>
              <w:lastRenderedPageBreak/>
              <w:t>Administração</w:t>
            </w:r>
          </w:p>
        </w:tc>
        <w:tc>
          <w:tcPr>
            <w:tcW w:w="2835" w:type="dxa"/>
          </w:tcPr>
          <w:p w:rsidR="00245C5B" w:rsidRDefault="00245C5B" w:rsidP="00024ED2"/>
        </w:tc>
        <w:tc>
          <w:tcPr>
            <w:tcW w:w="2977" w:type="dxa"/>
          </w:tcPr>
          <w:p w:rsidR="00245C5B" w:rsidRDefault="00245C5B" w:rsidP="00024ED2"/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835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977" w:type="dxa"/>
          </w:tcPr>
          <w:p w:rsidR="00245C5B" w:rsidRDefault="00245C5B" w:rsidP="00024ED2">
            <w:r>
              <w:t>Host 30</w:t>
            </w:r>
          </w:p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>IP</w:t>
            </w:r>
            <w:r w:rsidR="00283F8D">
              <w:t xml:space="preserve"> 172.16.0.2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835" w:type="dxa"/>
          </w:tcPr>
          <w:p w:rsidR="00245C5B" w:rsidRDefault="00245C5B" w:rsidP="00024ED2">
            <w:r>
              <w:t>IP</w:t>
            </w:r>
            <w:r w:rsidR="00283F8D">
              <w:t xml:space="preserve"> 172.16.0.3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977" w:type="dxa"/>
          </w:tcPr>
          <w:p w:rsidR="00245C5B" w:rsidRDefault="00245C5B" w:rsidP="00024ED2">
            <w:r>
              <w:t>IP</w:t>
            </w:r>
            <w:r w:rsidR="00283F8D">
              <w:t xml:space="preserve"> 172.16.0.31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100"/>
        <w:gridCol w:w="2563"/>
      </w:tblGrid>
      <w:tr w:rsidR="00283F8D" w:rsidTr="00283F8D">
        <w:trPr>
          <w:trHeight w:val="267"/>
        </w:trPr>
        <w:tc>
          <w:tcPr>
            <w:tcW w:w="2905" w:type="dxa"/>
          </w:tcPr>
          <w:p w:rsidR="00283F8D" w:rsidRDefault="00283F8D" w:rsidP="00024ED2">
            <w:r>
              <w:t>Laboratório</w:t>
            </w:r>
          </w:p>
        </w:tc>
        <w:tc>
          <w:tcPr>
            <w:tcW w:w="3191" w:type="dxa"/>
          </w:tcPr>
          <w:p w:rsidR="00283F8D" w:rsidRDefault="00283F8D" w:rsidP="00024ED2"/>
        </w:tc>
        <w:tc>
          <w:tcPr>
            <w:tcW w:w="2619" w:type="dxa"/>
          </w:tcPr>
          <w:p w:rsidR="00283F8D" w:rsidRDefault="00283F8D" w:rsidP="00024ED2"/>
        </w:tc>
      </w:tr>
      <w:tr w:rsidR="00283F8D" w:rsidTr="00283F8D">
        <w:trPr>
          <w:trHeight w:val="281"/>
        </w:trPr>
        <w:tc>
          <w:tcPr>
            <w:tcW w:w="2905" w:type="dxa"/>
          </w:tcPr>
          <w:p w:rsidR="00283F8D" w:rsidRDefault="00283F8D" w:rsidP="00024ED2">
            <w:r>
              <w:t xml:space="preserve">Host 1 </w:t>
            </w:r>
          </w:p>
        </w:tc>
        <w:tc>
          <w:tcPr>
            <w:tcW w:w="3191" w:type="dxa"/>
          </w:tcPr>
          <w:p w:rsidR="00283F8D" w:rsidRDefault="00283F8D" w:rsidP="00024ED2">
            <w:r>
              <w:t xml:space="preserve">Host 2 </w:t>
            </w:r>
          </w:p>
        </w:tc>
        <w:tc>
          <w:tcPr>
            <w:tcW w:w="2619" w:type="dxa"/>
          </w:tcPr>
          <w:p w:rsidR="00283F8D" w:rsidRDefault="00283F8D" w:rsidP="00283F8D">
            <w:r>
              <w:t>Host 60</w:t>
            </w:r>
          </w:p>
        </w:tc>
      </w:tr>
      <w:tr w:rsidR="00283F8D" w:rsidTr="00283F8D">
        <w:trPr>
          <w:trHeight w:val="1257"/>
        </w:trPr>
        <w:tc>
          <w:tcPr>
            <w:tcW w:w="2905" w:type="dxa"/>
          </w:tcPr>
          <w:p w:rsidR="00283F8D" w:rsidRDefault="00283F8D" w:rsidP="00024ED2">
            <w:r>
              <w:t>IP 10.0.0.2</w:t>
            </w:r>
          </w:p>
          <w:p w:rsidR="00283F8D" w:rsidRDefault="00283F8D" w:rsidP="00024ED2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 xml:space="preserve">GW </w:t>
            </w:r>
            <w:r w:rsidR="0049624A">
              <w:t>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3191" w:type="dxa"/>
          </w:tcPr>
          <w:p w:rsidR="00283F8D" w:rsidRDefault="00283F8D" w:rsidP="00283F8D">
            <w:r>
              <w:t>IP 10.0.0.3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2619" w:type="dxa"/>
          </w:tcPr>
          <w:p w:rsidR="00283F8D" w:rsidRDefault="00283F8D" w:rsidP="00283F8D">
            <w:r>
              <w:t>IP 10.0.0.61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</w:tr>
    </w:tbl>
    <w:p w:rsidR="0023680B" w:rsidRDefault="0023680B"/>
    <w:p w:rsidR="0023680B" w:rsidRDefault="0023680B"/>
    <w:sectPr w:rsidR="0023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15A84"/>
    <w:rsid w:val="005A069A"/>
    <w:rsid w:val="00642FC7"/>
    <w:rsid w:val="00805265"/>
    <w:rsid w:val="00876EAA"/>
    <w:rsid w:val="00AD5897"/>
    <w:rsid w:val="00B4192A"/>
    <w:rsid w:val="00BD7B73"/>
    <w:rsid w:val="00CB4D8B"/>
    <w:rsid w:val="00D6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4E03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B660-654D-481C-B1A6-DCF9B9A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3</cp:revision>
  <dcterms:created xsi:type="dcterms:W3CDTF">2018-03-20T14:45:00Z</dcterms:created>
  <dcterms:modified xsi:type="dcterms:W3CDTF">2018-03-23T00:28:00Z</dcterms:modified>
</cp:coreProperties>
</file>